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6745_159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9e59b0ff4a244e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ylinder tube magnet unit - SECA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067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ylinder tube magnet unit - SECA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4040-ASSY CYLINDER TUB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9e59b0ff4a244e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